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D181F8" w14:textId="2D15F1D7" w:rsidR="000B25E7" w:rsidRPr="001D6DB1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05639D65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272</w:t>
      </w:r>
    </w:p>
    <w:p w14:paraId="5D1A39F5" w14:textId="77777777" w:rsidR="00CD44DF" w:rsidRPr="001D6DB1" w:rsidRDefault="00CD44DF" w:rsidP="002D7B57">
      <w:pPr>
        <w:widowControl w:val="0"/>
        <w:rPr>
          <w:b/>
          <w:color w:val="FFFFFF"/>
          <w:sz w:val="20"/>
          <w:szCs w:val="20"/>
          <w:highlight w:val="yellow"/>
        </w:rPr>
      </w:pPr>
    </w:p>
    <w:p w14:paraId="340C0D15" w14:textId="7137330F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</w:t>
      </w:r>
      <w:r w:rsidR="00D34C20">
        <w:rPr>
          <w:rFonts w:ascii="Times New Roman" w:hAnsi="Times New Roman" w:cs="Times New Roman"/>
          <w:sz w:val="28"/>
          <w:szCs w:val="28"/>
        </w:rPr>
        <w:t>молоді та спорту</w:t>
      </w:r>
      <w:r w:rsidRPr="002D7B5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C20">
        <w:rPr>
          <w:rFonts w:ascii="Times New Roman" w:hAnsi="Times New Roman" w:cs="Times New Roman"/>
          <w:sz w:val="28"/>
          <w:szCs w:val="28"/>
        </w:rPr>
        <w:t>6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D34C20">
        <w:rPr>
          <w:rFonts w:ascii="Times New Roman" w:hAnsi="Times New Roman" w:cs="Times New Roman"/>
          <w:sz w:val="28"/>
          <w:szCs w:val="28"/>
        </w:rPr>
        <w:t>5</w:t>
      </w:r>
      <w:r w:rsidRPr="002D7B57">
        <w:rPr>
          <w:rFonts w:ascii="Times New Roman" w:hAnsi="Times New Roman" w:cs="Times New Roman"/>
          <w:sz w:val="28"/>
          <w:szCs w:val="28"/>
        </w:rPr>
        <w:t xml:space="preserve">.2025 </w:t>
      </w:r>
      <w:r w:rsidR="00D34C20">
        <w:rPr>
          <w:rFonts w:ascii="Times New Roman" w:hAnsi="Times New Roman" w:cs="Times New Roman"/>
          <w:sz w:val="28"/>
          <w:szCs w:val="28"/>
        </w:rPr>
        <w:br/>
      </w:r>
      <w:r w:rsidRPr="002D7B57">
        <w:rPr>
          <w:rFonts w:ascii="Times New Roman" w:hAnsi="Times New Roman" w:cs="Times New Roman"/>
          <w:sz w:val="28"/>
          <w:szCs w:val="28"/>
        </w:rPr>
        <w:t>№ 01-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/</w:t>
      </w:r>
      <w:r w:rsidR="00D34C20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73B43D31" w:rsidR="002675BC" w:rsidRDefault="004C42D2" w:rsidP="007F5FAA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27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</w:t>
      </w:r>
      <w:r w:rsidR="007F5FAA" w:rsidRPr="007F5FA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7F5FA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реамбулу цього рішення в такій редакції: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bookmarkStart w:id="0" w:name="_GoBack"/>
      <w:bookmarkEnd w:id="0"/>
    </w:p>
    <w:p w14:paraId="5C664785" w14:textId="3A3562A4" w:rsidR="008E68F9" w:rsidRPr="008E68F9" w:rsidRDefault="002675BC" w:rsidP="008E68F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департаменту молоді та спорту Кременчуцької міської ради Кременчуцького району Полтавської області від 14.05.2025 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№ 01-20/188, керуючись рішеннями Кременчуцької міської ради Кременчуцького району Полтавської області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 </w:t>
      </w:r>
      <w:r w:rsidR="001D6DB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15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>грудня</w:t>
      </w:r>
      <w:r w:rsidR="001D6DB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2023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у «Про внесення змін до </w:t>
      </w:r>
      <w:r w:rsidR="001D6DB1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від 1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березня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ку «Про затвердження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мплексної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грами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«Молодь Кременчука»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-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и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 новій редакції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5 рік», </w:t>
      </w:r>
      <w:proofErr w:type="spellStart"/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ст.ст</w:t>
      </w:r>
      <w:proofErr w:type="spellEnd"/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5BF080" w14:textId="77777777" w:rsidR="002675BC" w:rsidRDefault="002675BC" w:rsidP="001D6DB1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16B52A8A" w14:textId="023A1FC9" w:rsidR="00CD44DF" w:rsidRDefault="00CD44DF" w:rsidP="001D6D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405FA65A" w:rsidR="00161FC3" w:rsidRPr="00055215" w:rsidRDefault="001D6DB1" w:rsidP="001D6DB1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513CA" w14:textId="77777777" w:rsidR="00812AB4" w:rsidRDefault="00812AB4" w:rsidP="0011706C">
      <w:pPr>
        <w:spacing w:after="0" w:line="240" w:lineRule="auto"/>
      </w:pPr>
      <w:r>
        <w:separator/>
      </w:r>
    </w:p>
  </w:endnote>
  <w:endnote w:type="continuationSeparator" w:id="0">
    <w:p w14:paraId="113FFD57" w14:textId="77777777" w:rsidR="00812AB4" w:rsidRDefault="00812AB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F5FA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F5FA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25C2" w14:textId="77777777" w:rsidR="00812AB4" w:rsidRDefault="00812AB4" w:rsidP="0011706C">
      <w:pPr>
        <w:spacing w:after="0" w:line="240" w:lineRule="auto"/>
      </w:pPr>
      <w:r>
        <w:separator/>
      </w:r>
    </w:p>
  </w:footnote>
  <w:footnote w:type="continuationSeparator" w:id="0">
    <w:p w14:paraId="16726B38" w14:textId="77777777" w:rsidR="00812AB4" w:rsidRDefault="00812AB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D6DB1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08D5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7F5FAA"/>
    <w:rsid w:val="00802790"/>
    <w:rsid w:val="00811D64"/>
    <w:rsid w:val="00812AB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E68F9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34C20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E4BE3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D0D9-6DC7-40A6-B386-46DAC50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4</cp:revision>
  <cp:lastPrinted>2025-03-20T14:57:00Z</cp:lastPrinted>
  <dcterms:created xsi:type="dcterms:W3CDTF">2025-06-02T07:11:00Z</dcterms:created>
  <dcterms:modified xsi:type="dcterms:W3CDTF">2025-06-02T08:26:00Z</dcterms:modified>
</cp:coreProperties>
</file>